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393_1_144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5ea81a252834fe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switch PLAY50x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403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switch PLAY50x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3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&lt;MS-81401521&gt;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x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5ea81a252834fe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